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2896FCB7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FC31E1" w:rsidRPr="00FC31E1">
        <w:t>Laboratory Skills</w:t>
      </w:r>
    </w:p>
    <w:p w14:paraId="7BE3E0F0" w14:textId="7C919872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FC31E1">
        <w:t>202</w:t>
      </w:r>
      <w:r w:rsidR="004D132B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64B44069" w:rsidR="001E3750" w:rsidRDefault="00FC31E1" w:rsidP="009902EE">
      <w:pPr>
        <w:pStyle w:val="VCAAHeading5"/>
        <w:ind w:left="567"/>
      </w:pPr>
      <w:r w:rsidRPr="00FC31E1">
        <w:t>MSL301</w:t>
      </w:r>
      <w:r w:rsidR="004D132B">
        <w:t>22</w:t>
      </w:r>
      <w:r w:rsidRPr="00FC31E1">
        <w:t xml:space="preserve"> Certificate III in Laboratory Skills (Release </w:t>
      </w:r>
      <w:r w:rsidR="004D132B">
        <w:t>1</w:t>
      </w:r>
      <w:r w:rsidRPr="00FC31E1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FC31E1" w:rsidRPr="00D04F70" w14:paraId="5C7377E2" w14:textId="77777777" w:rsidTr="000E58AE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FC31E1" w:rsidRPr="00197E41" w:rsidRDefault="00FC31E1" w:rsidP="00FC31E1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</w:tcPr>
          <w:p w14:paraId="29B96ECF" w14:textId="224E9025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33</w:t>
            </w:r>
            <w:r w:rsidR="004D132B">
              <w:rPr>
                <w:lang w:eastAsia="en-AU"/>
              </w:rPr>
              <w:t>009</w:t>
            </w:r>
          </w:p>
        </w:tc>
        <w:tc>
          <w:tcPr>
            <w:tcW w:w="4661" w:type="dxa"/>
          </w:tcPr>
          <w:p w14:paraId="371453CF" w14:textId="7F27B6B2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Contribute to the achievement of quality objectives </w:t>
            </w:r>
          </w:p>
        </w:tc>
        <w:tc>
          <w:tcPr>
            <w:tcW w:w="902" w:type="dxa"/>
          </w:tcPr>
          <w:p w14:paraId="5A7CC7B7" w14:textId="3198BDFB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30</w:t>
            </w:r>
          </w:p>
        </w:tc>
        <w:tc>
          <w:tcPr>
            <w:tcW w:w="902" w:type="dxa"/>
          </w:tcPr>
          <w:p w14:paraId="2BD1F3AB" w14:textId="162D149F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35DD076B" w14:textId="77777777" w:rsidTr="000E58AE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</w:tcPr>
          <w:p w14:paraId="0626DF0B" w14:textId="70B4065D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</w:t>
            </w:r>
            <w:r w:rsidR="004D132B">
              <w:rPr>
                <w:lang w:eastAsia="en-AU"/>
              </w:rPr>
              <w:t>26</w:t>
            </w:r>
          </w:p>
        </w:tc>
        <w:tc>
          <w:tcPr>
            <w:tcW w:w="4661" w:type="dxa"/>
          </w:tcPr>
          <w:p w14:paraId="6158C13A" w14:textId="2EE775DB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Prepare working solutions</w:t>
            </w:r>
          </w:p>
        </w:tc>
        <w:tc>
          <w:tcPr>
            <w:tcW w:w="902" w:type="dxa"/>
          </w:tcPr>
          <w:p w14:paraId="02A6548E" w14:textId="00A128F5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50</w:t>
            </w:r>
          </w:p>
        </w:tc>
        <w:tc>
          <w:tcPr>
            <w:tcW w:w="902" w:type="dxa"/>
          </w:tcPr>
          <w:p w14:paraId="5854E054" w14:textId="1FE0804A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6DD67CAC" w14:textId="77777777" w:rsidTr="000E58AE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659BAE51" w:rsidR="00FC31E1" w:rsidRPr="00D04F70" w:rsidRDefault="004D132B" w:rsidP="00FC31E1">
            <w:pPr>
              <w:pStyle w:val="VCAAtablecondensed"/>
            </w:pPr>
            <w:r>
              <w:t>MSL973027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0BDB537" w14:textId="30081137" w:rsidR="00FC31E1" w:rsidRPr="00D04F70" w:rsidRDefault="004D132B" w:rsidP="00FC31E1">
            <w:pPr>
              <w:pStyle w:val="VCAAtablecondensed"/>
            </w:pPr>
            <w:r>
              <w:t>Perform techniques that prevent cross contamin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D14E7C" w14:textId="0C5E6BBC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spacing w:val="-2"/>
                <w:lang w:eastAsia="en-AU"/>
              </w:rPr>
              <w:t>40</w:t>
            </w:r>
          </w:p>
        </w:tc>
        <w:tc>
          <w:tcPr>
            <w:tcW w:w="902" w:type="dxa"/>
          </w:tcPr>
          <w:p w14:paraId="3AB9D151" w14:textId="0B36E3E4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7375A1F8" w14:textId="77777777" w:rsidTr="000E58A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3ED38" w14:textId="79C2AC5E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</w:t>
            </w:r>
            <w:r w:rsidR="004D132B">
              <w:rPr>
                <w:lang w:eastAsia="en-AU"/>
              </w:rPr>
              <w:t>28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67476B5" w14:textId="48363B02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Perform microscopic examination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AC06258" w14:textId="6382A61F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7189C4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5F53FAFE" w14:textId="77777777" w:rsidTr="00455642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05E5F163" w14:textId="47C52234" w:rsidR="00FC31E1" w:rsidRPr="00197E41" w:rsidRDefault="00FC31E1" w:rsidP="00FC31E1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  <w:r>
              <w:rPr>
                <w:b/>
                <w:bCs/>
              </w:rPr>
              <w:t>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6A141E" w14:textId="72F6CC3B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14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ABAEB4A" w14:textId="0105EB2C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Prepare practical science classes and demonstrations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D92A2BB" w14:textId="5B1BB4A6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60</w:t>
            </w:r>
          </w:p>
        </w:tc>
        <w:tc>
          <w:tcPr>
            <w:tcW w:w="902" w:type="dxa"/>
          </w:tcPr>
          <w:p w14:paraId="3D79C5F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1EEB962C" w14:textId="77777777" w:rsidTr="00455642">
        <w:trPr>
          <w:trHeight w:val="470"/>
        </w:trPr>
        <w:tc>
          <w:tcPr>
            <w:tcW w:w="567" w:type="dxa"/>
            <w:vMerge/>
            <w:vAlign w:val="center"/>
          </w:tcPr>
          <w:p w14:paraId="5A3221E3" w14:textId="66142D7B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4AF561" w14:textId="50EE30F3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1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2339C31" w14:textId="5CD8CE1D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Prepare culture media 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6B46400" w14:textId="046827B3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30</w:t>
            </w:r>
          </w:p>
        </w:tc>
        <w:tc>
          <w:tcPr>
            <w:tcW w:w="902" w:type="dxa"/>
          </w:tcPr>
          <w:p w14:paraId="316D4511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75B6B053" w14:textId="77777777" w:rsidTr="00455642">
        <w:trPr>
          <w:trHeight w:val="470"/>
        </w:trPr>
        <w:tc>
          <w:tcPr>
            <w:tcW w:w="567" w:type="dxa"/>
            <w:vMerge/>
            <w:vAlign w:val="center"/>
          </w:tcPr>
          <w:p w14:paraId="5583B509" w14:textId="2F21C198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C50066" w14:textId="2AC7A67E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4023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B2AB9E9" w14:textId="484AE68C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Capture and manage scientific images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8AD12A2" w14:textId="7C7B5A3A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22B0B8E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B341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E3B5F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C7C9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89088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18767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8563C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951E4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4B5EA9F9" w14:textId="77777777" w:rsidTr="00455642">
        <w:trPr>
          <w:trHeight w:val="470"/>
        </w:trPr>
        <w:tc>
          <w:tcPr>
            <w:tcW w:w="567" w:type="dxa"/>
            <w:vMerge/>
            <w:vAlign w:val="center"/>
          </w:tcPr>
          <w:p w14:paraId="7C7E1325" w14:textId="3D0CAC00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B17618" w14:textId="23416D51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18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8624CF5" w14:textId="200B74D9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Prepare trial batches for evalu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20C2FBE" w14:textId="728E7A0D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1890484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231340A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A64D9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FB20F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2CD41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D2265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A15AE4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CCC798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5C7C06C4" w14:textId="77777777" w:rsidTr="00455642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2E4704B" w14:textId="2A2F564A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B4B182" w14:textId="75E4E484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40</w:t>
            </w:r>
            <w:r w:rsidR="004D132B">
              <w:rPr>
                <w:lang w:eastAsia="en-AU"/>
              </w:rPr>
              <w:t>32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3DBFE67" w14:textId="4EE49092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Perform chemical tests and procedure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F0A8DE9" w14:textId="318B0183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100</w:t>
            </w:r>
          </w:p>
        </w:tc>
        <w:tc>
          <w:tcPr>
            <w:tcW w:w="902" w:type="dxa"/>
          </w:tcPr>
          <w:p w14:paraId="52F311A3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F88CE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363D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F595590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134733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33FEA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BC72E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D90F10B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2BE6DB07" w:rsidR="001E3750" w:rsidRPr="00E20295" w:rsidRDefault="001E3750" w:rsidP="009902EE">
      <w:pPr>
        <w:pStyle w:val="VCAAHeading3"/>
      </w:pPr>
      <w:r>
        <w:lastRenderedPageBreak/>
        <w:t xml:space="preserve">Assessment Plan Sample: </w:t>
      </w:r>
      <w:r w:rsidR="00FC31E1" w:rsidRPr="00FC31E1">
        <w:t>Laboratory Skills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81653A" w:rsidRPr="006B2811" w14:paraId="686CD3CD" w14:textId="77777777" w:rsidTr="007E15B8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81653A" w:rsidRPr="000971F1" w:rsidRDefault="0081653A" w:rsidP="0081653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53838265" w:rsidR="0081653A" w:rsidRPr="0081653A" w:rsidRDefault="0081653A" w:rsidP="0081653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772E2D76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723D729F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81653A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81653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81653A" w:rsidRPr="007D3BB4" w:rsidRDefault="0081653A" w:rsidP="0081653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19300BA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3F8FB8F6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3A6328D6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FC31E1" w:rsidRPr="006B2811" w14:paraId="3EB2CACC" w14:textId="77777777" w:rsidTr="00590D41">
        <w:tc>
          <w:tcPr>
            <w:tcW w:w="1440" w:type="dxa"/>
            <w:shd w:val="clear" w:color="auto" w:fill="auto"/>
          </w:tcPr>
          <w:p w14:paraId="443B8326" w14:textId="7DCC9720" w:rsidR="00FC31E1" w:rsidRPr="007D3BB4" w:rsidRDefault="004D132B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MSL933</w:t>
            </w:r>
            <w:r>
              <w:rPr>
                <w:lang w:eastAsia="en-AU"/>
              </w:rPr>
              <w:t>009</w:t>
            </w:r>
          </w:p>
        </w:tc>
        <w:tc>
          <w:tcPr>
            <w:tcW w:w="4514" w:type="dxa"/>
            <w:shd w:val="clear" w:color="auto" w:fill="auto"/>
          </w:tcPr>
          <w:p w14:paraId="3A2318D4" w14:textId="12031587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 xml:space="preserve">Contribute to the achievement of quality objectives </w:t>
            </w:r>
          </w:p>
        </w:tc>
        <w:tc>
          <w:tcPr>
            <w:tcW w:w="570" w:type="dxa"/>
            <w:shd w:val="clear" w:color="auto" w:fill="auto"/>
          </w:tcPr>
          <w:p w14:paraId="6F7C568D" w14:textId="1B5D9EA8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0F29F909" w:rsidR="00FC31E1" w:rsidRPr="007D3BB4" w:rsidRDefault="0081653A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</w:tr>
      <w:tr w:rsidR="00FC31E1" w:rsidRPr="006B2811" w14:paraId="071405D8" w14:textId="77777777" w:rsidTr="00590D41">
        <w:tc>
          <w:tcPr>
            <w:tcW w:w="1440" w:type="dxa"/>
            <w:shd w:val="clear" w:color="auto" w:fill="auto"/>
          </w:tcPr>
          <w:p w14:paraId="6C1AC69A" w14:textId="4457D3C3" w:rsidR="00FC31E1" w:rsidRPr="007D3BB4" w:rsidRDefault="004D132B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MSL9730</w:t>
            </w:r>
            <w:r>
              <w:rPr>
                <w:lang w:eastAsia="en-AU"/>
              </w:rPr>
              <w:t>26</w:t>
            </w:r>
          </w:p>
        </w:tc>
        <w:tc>
          <w:tcPr>
            <w:tcW w:w="4514" w:type="dxa"/>
            <w:shd w:val="clear" w:color="auto" w:fill="auto"/>
          </w:tcPr>
          <w:p w14:paraId="5A42019F" w14:textId="1609FB37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Prepare working solutions</w:t>
            </w:r>
          </w:p>
        </w:tc>
        <w:tc>
          <w:tcPr>
            <w:tcW w:w="570" w:type="dxa"/>
            <w:shd w:val="clear" w:color="auto" w:fill="auto"/>
          </w:tcPr>
          <w:p w14:paraId="31451E62" w14:textId="17F73A3C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51C7587F" w:rsidR="00FC31E1" w:rsidRPr="007D3BB4" w:rsidRDefault="0081653A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FC31E1" w:rsidRPr="006B2811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2A2DFC81" w:rsidR="00FC31E1" w:rsidRPr="007D3BB4" w:rsidRDefault="004D132B" w:rsidP="00FC31E1">
            <w:pPr>
              <w:pStyle w:val="VCAAtablecondensed"/>
              <w:rPr>
                <w:szCs w:val="20"/>
                <w:lang w:eastAsia="en-AU"/>
              </w:rPr>
            </w:pPr>
            <w:r>
              <w:t>MSL973027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286CB0C3" w:rsidR="00FC31E1" w:rsidRPr="007D3BB4" w:rsidRDefault="004D132B" w:rsidP="00FC31E1">
            <w:pPr>
              <w:pStyle w:val="VCAAtablecondensed"/>
              <w:rPr>
                <w:szCs w:val="20"/>
                <w:lang w:eastAsia="en-AU"/>
              </w:rPr>
            </w:pPr>
            <w:r>
              <w:t>Perform techniques that prevent cross contaminatio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0A570BA5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spacing w:val="-2"/>
                <w:lang w:eastAsia="en-A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109349" w:rsidR="00FC31E1" w:rsidRPr="007D3BB4" w:rsidRDefault="0081653A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FC31E1" w:rsidRPr="006B2811" w14:paraId="63A6B705" w14:textId="77777777" w:rsidTr="00590D41">
        <w:tc>
          <w:tcPr>
            <w:tcW w:w="1440" w:type="dxa"/>
            <w:shd w:val="clear" w:color="auto" w:fill="auto"/>
          </w:tcPr>
          <w:p w14:paraId="0D05C27D" w14:textId="48665F28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MSL973019</w:t>
            </w:r>
          </w:p>
        </w:tc>
        <w:tc>
          <w:tcPr>
            <w:tcW w:w="4514" w:type="dxa"/>
            <w:shd w:val="clear" w:color="auto" w:fill="auto"/>
          </w:tcPr>
          <w:p w14:paraId="3102F912" w14:textId="1A5D4D70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 xml:space="preserve">Perform microscopic examination </w:t>
            </w:r>
          </w:p>
        </w:tc>
        <w:tc>
          <w:tcPr>
            <w:tcW w:w="570" w:type="dxa"/>
            <w:shd w:val="clear" w:color="auto" w:fill="auto"/>
          </w:tcPr>
          <w:p w14:paraId="5A1A0233" w14:textId="0870753E" w:rsidR="00FC31E1" w:rsidRPr="007D3BB4" w:rsidRDefault="00FC31E1" w:rsidP="00FC31E1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64E970B3" w:rsidR="00FC31E1" w:rsidRPr="007D3BB4" w:rsidRDefault="0081653A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FC31E1" w:rsidRPr="007D3BB4" w:rsidRDefault="00FC31E1" w:rsidP="00FC31E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1653A" w:rsidRPr="006B2811" w14:paraId="374814C9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135AC16D" w:rsidR="0081653A" w:rsidRPr="007D3BB4" w:rsidRDefault="0081653A" w:rsidP="0081653A">
            <w:pPr>
              <w:pStyle w:val="VCAAtablecondensed"/>
              <w:rPr>
                <w:szCs w:val="20"/>
                <w:lang w:eastAsia="en-AU"/>
              </w:rPr>
            </w:pPr>
            <w:r w:rsidRPr="00B94950">
              <w:t>MSL973015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1BBB35D0" w:rsidR="0081653A" w:rsidRPr="007D3BB4" w:rsidRDefault="0081653A" w:rsidP="0081653A">
            <w:pPr>
              <w:pStyle w:val="VCAAtablecondensed"/>
              <w:rPr>
                <w:szCs w:val="20"/>
                <w:lang w:eastAsia="en-AU"/>
              </w:rPr>
            </w:pPr>
            <w:r w:rsidRPr="00B94950">
              <w:t>Prepare culture med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780C1D6A" w:rsidR="0081653A" w:rsidRPr="007D3BB4" w:rsidRDefault="0081653A" w:rsidP="0081653A">
            <w:pPr>
              <w:pStyle w:val="VCAAtablecondensed"/>
              <w:rPr>
                <w:szCs w:val="20"/>
                <w:lang w:eastAsia="en-AU"/>
              </w:rPr>
            </w:pPr>
            <w:r w:rsidRPr="00B94950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81653A" w:rsidRPr="007D3BB4" w:rsidRDefault="0081653A" w:rsidP="0081653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81653A" w:rsidRPr="007D3BB4" w:rsidRDefault="0081653A" w:rsidP="0081653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5F9D4551" w:rsidR="0081653A" w:rsidRPr="007D3BB4" w:rsidRDefault="0081653A" w:rsidP="0081653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7B498D1E" w:rsidR="00E7689A" w:rsidRPr="007D3BB4" w:rsidRDefault="0081653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57C51C41" w:rsidR="00E7689A" w:rsidRPr="007D3BB4" w:rsidRDefault="0081653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236505B3" w:rsidR="00E7689A" w:rsidRPr="007D3BB4" w:rsidRDefault="0081653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288EAFF2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FC31E1" w:rsidRPr="00FC31E1">
        <w:rPr>
          <w:b/>
          <w:bCs/>
          <w:spacing w:val="-2"/>
        </w:rPr>
        <w:t xml:space="preserve">Laboratory Skills </w:t>
      </w:r>
      <w:r>
        <w:rPr>
          <w:b/>
        </w:rPr>
        <w:t xml:space="preserve">may account for more than </w:t>
      </w:r>
      <w:r w:rsidR="0081653A">
        <w:rPr>
          <w:b/>
        </w:rPr>
        <w:t>11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81653A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558E0CC4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FC31E1" w:rsidRPr="00FC31E1">
        <w:rPr>
          <w:spacing w:val="-2"/>
        </w:rPr>
        <w:t xml:space="preserve">Laboratory Skill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FC31E1" w:rsidRPr="00FC31E1">
        <w:rPr>
          <w:spacing w:val="-2"/>
        </w:rPr>
        <w:t>Laboratory Skill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7C0B75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4D132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761825615">
    <w:abstractNumId w:val="5"/>
  </w:num>
  <w:num w:numId="2" w16cid:durableId="1799371598">
    <w:abstractNumId w:val="3"/>
  </w:num>
  <w:num w:numId="3" w16cid:durableId="2125732399">
    <w:abstractNumId w:val="1"/>
  </w:num>
  <w:num w:numId="4" w16cid:durableId="1392077175">
    <w:abstractNumId w:val="0"/>
  </w:num>
  <w:num w:numId="5" w16cid:durableId="808323014">
    <w:abstractNumId w:val="4"/>
  </w:num>
  <w:num w:numId="6" w16cid:durableId="79806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06B3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D132B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1653A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A30ED"/>
    <w:rsid w:val="009B61E5"/>
    <w:rsid w:val="009D1E89"/>
    <w:rsid w:val="009E5707"/>
    <w:rsid w:val="00A10EDA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B460D"/>
    <w:rsid w:val="00FC31E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aab662d-a6b2-42d6-996b-a574723d1ad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E939CD-32D9-40CC-A64D-5E4EBB144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Laboratory Skills Assessment Plan</vt:lpstr>
    </vt:vector>
  </TitlesOfParts>
  <Company>Victorian Curriculum and Assessment Authorit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Laboratory Skills Assessment Plan</dc:title>
  <dc:creator>Victorian Curriculum and Assessment Authority</dc:creator>
  <cp:keywords>VCE, VET, Scored, Scored assessment, assessment plan, Lab skills, Laboratory Skills</cp:keywords>
  <cp:lastModifiedBy>Simone Best</cp:lastModifiedBy>
  <cp:revision>7</cp:revision>
  <cp:lastPrinted>2015-05-15T02:36:00Z</cp:lastPrinted>
  <dcterms:created xsi:type="dcterms:W3CDTF">2022-09-27T00:45:00Z</dcterms:created>
  <dcterms:modified xsi:type="dcterms:W3CDTF">2023-12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